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6A4C7C" w:rsidRDefault="00A9552A" w:rsidP="00CF5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C7C">
        <w:rPr>
          <w:rFonts w:ascii="Times New Roman" w:hAnsi="Times New Roman" w:cs="Times New Roman"/>
          <w:sz w:val="24"/>
          <w:szCs w:val="24"/>
        </w:rPr>
        <w:t xml:space="preserve">Информация о закупках КОГБУ "Кировская </w:t>
      </w:r>
      <w:proofErr w:type="spellStart"/>
      <w:r w:rsidRPr="006A4C7C">
        <w:rPr>
          <w:rFonts w:ascii="Times New Roman" w:hAnsi="Times New Roman" w:cs="Times New Roman"/>
          <w:sz w:val="24"/>
          <w:szCs w:val="24"/>
        </w:rPr>
        <w:t>облСББЖ</w:t>
      </w:r>
      <w:proofErr w:type="spellEnd"/>
      <w:r w:rsidRPr="006A4C7C">
        <w:rPr>
          <w:rFonts w:ascii="Times New Roman" w:hAnsi="Times New Roman" w:cs="Times New Roman"/>
          <w:sz w:val="24"/>
          <w:szCs w:val="24"/>
        </w:rPr>
        <w:t>", проводимых посредством конкурентных способов определения поставщиков (подрядчиков, исполнителе</w:t>
      </w:r>
      <w:r w:rsidR="00CF5A91" w:rsidRPr="006A4C7C">
        <w:rPr>
          <w:rFonts w:ascii="Times New Roman" w:hAnsi="Times New Roman" w:cs="Times New Roman"/>
          <w:sz w:val="24"/>
          <w:szCs w:val="24"/>
        </w:rPr>
        <w:t xml:space="preserve">й),  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F11D18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="0003639E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2B3A73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0363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276"/>
        <w:gridCol w:w="1276"/>
        <w:gridCol w:w="1276"/>
        <w:gridCol w:w="2551"/>
        <w:gridCol w:w="1276"/>
        <w:gridCol w:w="1276"/>
        <w:gridCol w:w="1134"/>
      </w:tblGrid>
      <w:tr w:rsidR="00305BD8" w:rsidRPr="00E707F0" w:rsidTr="00BE1C5D">
        <w:tc>
          <w:tcPr>
            <w:tcW w:w="534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701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E707F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E707F0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551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134" w:type="dxa"/>
          </w:tcPr>
          <w:p w:rsidR="00A9552A" w:rsidRPr="00E707F0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F0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F11D18" w:rsidRPr="0035474C" w:rsidTr="00BE1C5D">
        <w:trPr>
          <w:trHeight w:val="881"/>
        </w:trPr>
        <w:tc>
          <w:tcPr>
            <w:tcW w:w="534" w:type="dxa"/>
          </w:tcPr>
          <w:p w:rsidR="00F11D18" w:rsidRPr="0035474C" w:rsidRDefault="00F11D18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4002583</w:t>
            </w:r>
          </w:p>
        </w:tc>
        <w:tc>
          <w:tcPr>
            <w:tcW w:w="1701" w:type="dxa"/>
          </w:tcPr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автомобиля</w:t>
            </w:r>
          </w:p>
        </w:tc>
        <w:tc>
          <w:tcPr>
            <w:tcW w:w="1559" w:type="dxa"/>
          </w:tcPr>
          <w:p w:rsidR="00F11D18" w:rsidRPr="00F11D18" w:rsidRDefault="00BE1C5D" w:rsidP="00BE1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штуки</w:t>
            </w:r>
          </w:p>
        </w:tc>
        <w:tc>
          <w:tcPr>
            <w:tcW w:w="1276" w:type="dxa"/>
          </w:tcPr>
          <w:p w:rsidR="00F11D18" w:rsidRPr="00F11D18" w:rsidRDefault="00F11D18" w:rsidP="0064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276" w:type="dxa"/>
          </w:tcPr>
          <w:p w:rsidR="00F11D18" w:rsidRPr="00F11D18" w:rsidRDefault="00F11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,00</w:t>
            </w:r>
          </w:p>
        </w:tc>
        <w:tc>
          <w:tcPr>
            <w:tcW w:w="1276" w:type="dxa"/>
          </w:tcPr>
          <w:p w:rsidR="00F11D18" w:rsidRPr="00F11D18" w:rsidRDefault="00F11D18" w:rsidP="00F0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08.04.2024</w:t>
            </w:r>
          </w:p>
        </w:tc>
        <w:tc>
          <w:tcPr>
            <w:tcW w:w="2551" w:type="dxa"/>
          </w:tcPr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АРКЕТИНГ-БЮРО"610046, ОБЛАСТЬ КИРОВСКАЯ 43, Г. КИРОВ, УЛ. ТРУДА, Д.90 78332643501</w:t>
            </w: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restorf@m-b.ru</w:t>
            </w:r>
          </w:p>
        </w:tc>
        <w:tc>
          <w:tcPr>
            <w:tcW w:w="1276" w:type="dxa"/>
          </w:tcPr>
          <w:p w:rsidR="00F11D18" w:rsidRPr="00F11D18" w:rsidRDefault="00F11D18" w:rsidP="00A14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000,00</w:t>
            </w:r>
          </w:p>
        </w:tc>
        <w:tc>
          <w:tcPr>
            <w:tcW w:w="1276" w:type="dxa"/>
          </w:tcPr>
          <w:p w:rsidR="00F11D18" w:rsidRPr="00F11D18" w:rsidRDefault="00BE1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00,00</w:t>
            </w:r>
          </w:p>
        </w:tc>
        <w:tc>
          <w:tcPr>
            <w:tcW w:w="1134" w:type="dxa"/>
          </w:tcPr>
          <w:p w:rsidR="00F11D18" w:rsidRPr="00F11D18" w:rsidRDefault="00F11D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4</w:t>
            </w:r>
          </w:p>
        </w:tc>
      </w:tr>
      <w:tr w:rsidR="00F11D18" w:rsidRPr="0035474C" w:rsidTr="00BE1C5D">
        <w:trPr>
          <w:trHeight w:val="881"/>
        </w:trPr>
        <w:tc>
          <w:tcPr>
            <w:tcW w:w="534" w:type="dxa"/>
          </w:tcPr>
          <w:p w:rsidR="00F11D18" w:rsidRPr="0035474C" w:rsidRDefault="00F11D18" w:rsidP="00A1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11D18" w:rsidRPr="00F11D18" w:rsidRDefault="00F11D18" w:rsidP="00A146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4002819</w:t>
            </w:r>
          </w:p>
        </w:tc>
        <w:tc>
          <w:tcPr>
            <w:tcW w:w="1701" w:type="dxa"/>
          </w:tcPr>
          <w:p w:rsidR="00F11D18" w:rsidRPr="00F11D18" w:rsidRDefault="00F11D18" w:rsidP="00A146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техническому обслуживанию и ремонту офисной техники, заправке и восстановлению картриджей  на территории  г. Кирова</w:t>
            </w:r>
          </w:p>
        </w:tc>
        <w:tc>
          <w:tcPr>
            <w:tcW w:w="1559" w:type="dxa"/>
          </w:tcPr>
          <w:p w:rsidR="00F11D18" w:rsidRPr="00F11D18" w:rsidRDefault="00F11D18" w:rsidP="00BE1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gramStart"/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276" w:type="dxa"/>
          </w:tcPr>
          <w:p w:rsidR="00F11D18" w:rsidRPr="00F11D18" w:rsidRDefault="00F11D18" w:rsidP="00A1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15.12.2024</w:t>
            </w:r>
          </w:p>
        </w:tc>
        <w:tc>
          <w:tcPr>
            <w:tcW w:w="1276" w:type="dxa"/>
          </w:tcPr>
          <w:p w:rsidR="00F11D18" w:rsidRPr="00F11D18" w:rsidRDefault="00F11D18" w:rsidP="00A14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F11D18" w:rsidRPr="00F11D18" w:rsidRDefault="00F11D18" w:rsidP="00A1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10.04.2024</w:t>
            </w:r>
          </w:p>
        </w:tc>
        <w:tc>
          <w:tcPr>
            <w:tcW w:w="2551" w:type="dxa"/>
          </w:tcPr>
          <w:p w:rsidR="00F11D18" w:rsidRPr="00F11D18" w:rsidRDefault="00F11D18" w:rsidP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УДВИЛ")610046, Кировская область, </w:t>
            </w:r>
            <w:proofErr w:type="spellStart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ГОРОД КИРОВ, Г КИРОВ, </w:t>
            </w:r>
            <w:proofErr w:type="gramStart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ЦЕНА, Д. 83, ОФИС 1   78332481148</w:t>
            </w: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goodwill.co@mail.ru</w:t>
            </w:r>
          </w:p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D18" w:rsidRPr="00F11D18" w:rsidRDefault="00F11D18" w:rsidP="00A14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F11D18" w:rsidRPr="00F11D18" w:rsidRDefault="00F11D18" w:rsidP="00A14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D18" w:rsidRPr="00F11D18" w:rsidRDefault="00F11D18" w:rsidP="00A14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4</w:t>
            </w:r>
          </w:p>
        </w:tc>
      </w:tr>
      <w:tr w:rsidR="00F11D18" w:rsidRPr="0035474C" w:rsidTr="00BE1C5D">
        <w:trPr>
          <w:trHeight w:val="881"/>
        </w:trPr>
        <w:tc>
          <w:tcPr>
            <w:tcW w:w="534" w:type="dxa"/>
          </w:tcPr>
          <w:p w:rsidR="00F11D18" w:rsidRPr="0035474C" w:rsidRDefault="00F11D18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7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4002982</w:t>
            </w:r>
          </w:p>
        </w:tc>
        <w:tc>
          <w:tcPr>
            <w:tcW w:w="1701" w:type="dxa"/>
          </w:tcPr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мешков для мусора</w:t>
            </w:r>
          </w:p>
        </w:tc>
        <w:tc>
          <w:tcPr>
            <w:tcW w:w="1559" w:type="dxa"/>
          </w:tcPr>
          <w:p w:rsidR="00F11D18" w:rsidRPr="00F11D18" w:rsidRDefault="00BE1C5D" w:rsidP="002F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F11D18" w:rsidRPr="00F11D18" w:rsidRDefault="00F11D18" w:rsidP="0064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</w:tc>
        <w:tc>
          <w:tcPr>
            <w:tcW w:w="1276" w:type="dxa"/>
          </w:tcPr>
          <w:p w:rsidR="00F11D18" w:rsidRPr="00F11D18" w:rsidRDefault="00F11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2,00</w:t>
            </w:r>
          </w:p>
        </w:tc>
        <w:tc>
          <w:tcPr>
            <w:tcW w:w="1276" w:type="dxa"/>
          </w:tcPr>
          <w:p w:rsidR="00F11D18" w:rsidRPr="00F11D18" w:rsidRDefault="00F11D18" w:rsidP="00F0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16.04.2024</w:t>
            </w:r>
          </w:p>
        </w:tc>
        <w:tc>
          <w:tcPr>
            <w:tcW w:w="2551" w:type="dxa"/>
            <w:vAlign w:val="bottom"/>
          </w:tcPr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КИН ВЛАДИМИР АНДРЕЕВИЧ Индивидуальный предприниматель 644081, Омская область, Омск, Лукашевича, 14/3, 36; 7-960-9894602</w:t>
            </w: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ailamur@mail.ru</w:t>
            </w:r>
          </w:p>
        </w:tc>
        <w:tc>
          <w:tcPr>
            <w:tcW w:w="1276" w:type="dxa"/>
          </w:tcPr>
          <w:p w:rsidR="00F11D18" w:rsidRPr="00F11D18" w:rsidRDefault="00F11D18" w:rsidP="00A14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6,38</w:t>
            </w:r>
          </w:p>
        </w:tc>
        <w:tc>
          <w:tcPr>
            <w:tcW w:w="1276" w:type="dxa"/>
          </w:tcPr>
          <w:p w:rsidR="00F11D18" w:rsidRPr="00F11D18" w:rsidRDefault="00BE1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8                  9,79                  63,46           63,45</w:t>
            </w:r>
          </w:p>
        </w:tc>
        <w:tc>
          <w:tcPr>
            <w:tcW w:w="1134" w:type="dxa"/>
          </w:tcPr>
          <w:p w:rsidR="00F11D18" w:rsidRPr="00F11D18" w:rsidRDefault="00F11D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24</w:t>
            </w:r>
          </w:p>
        </w:tc>
      </w:tr>
      <w:tr w:rsidR="00F11D18" w:rsidRPr="00F11D18" w:rsidTr="00BE1C5D">
        <w:trPr>
          <w:trHeight w:val="881"/>
        </w:trPr>
        <w:tc>
          <w:tcPr>
            <w:tcW w:w="534" w:type="dxa"/>
          </w:tcPr>
          <w:p w:rsidR="00F11D18" w:rsidRPr="0035474C" w:rsidRDefault="00F11D18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11D18" w:rsidRPr="00F11D18" w:rsidRDefault="0055662C" w:rsidP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11D18"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00003324003210</w:t>
            </w:r>
          </w:p>
        </w:tc>
        <w:tc>
          <w:tcPr>
            <w:tcW w:w="1701" w:type="dxa"/>
          </w:tcPr>
          <w:p w:rsidR="00F11D18" w:rsidRPr="00F11D18" w:rsidRDefault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обязательному страхованию гражданской ответственности владельцев </w:t>
            </w: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ых средств</w:t>
            </w:r>
          </w:p>
        </w:tc>
        <w:tc>
          <w:tcPr>
            <w:tcW w:w="1559" w:type="dxa"/>
          </w:tcPr>
          <w:p w:rsidR="00F11D18" w:rsidRPr="00F11D18" w:rsidRDefault="00F11D18" w:rsidP="002F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F11D18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276" w:type="dxa"/>
          </w:tcPr>
          <w:p w:rsidR="00F11D18" w:rsidRPr="00F11D18" w:rsidRDefault="00F11D18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D18" w:rsidRPr="00F11D18" w:rsidRDefault="00F11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30,26</w:t>
            </w:r>
          </w:p>
        </w:tc>
        <w:tc>
          <w:tcPr>
            <w:tcW w:w="1276" w:type="dxa"/>
          </w:tcPr>
          <w:p w:rsidR="00F11D18" w:rsidRPr="00F11D18" w:rsidRDefault="00F11D18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sz w:val="20"/>
                <w:szCs w:val="20"/>
              </w:rPr>
              <w:t>10.04.2024</w:t>
            </w:r>
          </w:p>
        </w:tc>
        <w:tc>
          <w:tcPr>
            <w:tcW w:w="2551" w:type="dxa"/>
          </w:tcPr>
          <w:p w:rsidR="00F11D18" w:rsidRPr="00F11D18" w:rsidRDefault="00F11D18" w:rsidP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"СОГАЗ"610046, Кировская </w:t>
            </w:r>
            <w:proofErr w:type="spellStart"/>
            <w:proofErr w:type="gramStart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иров г, Московская </w:t>
            </w:r>
            <w:proofErr w:type="spellStart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№ 107 б;                    8(8332) 20-95-20</w:t>
            </w: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irov@sogaz.ru</w:t>
            </w:r>
          </w:p>
          <w:p w:rsidR="00F11D18" w:rsidRPr="00F11D18" w:rsidRDefault="00F11D18" w:rsidP="0086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D18" w:rsidRPr="00F11D18" w:rsidRDefault="00F11D18" w:rsidP="00F11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6,51</w:t>
            </w:r>
          </w:p>
          <w:p w:rsidR="00F11D18" w:rsidRPr="00F11D18" w:rsidRDefault="00F11D18" w:rsidP="008605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D18" w:rsidRPr="00F11D18" w:rsidRDefault="00F11D18" w:rsidP="00E7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D18" w:rsidRPr="00F11D18" w:rsidRDefault="00F11D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4</w:t>
            </w:r>
          </w:p>
        </w:tc>
      </w:tr>
      <w:tr w:rsidR="00F11D18" w:rsidRPr="00F11D18" w:rsidTr="00BE1C5D">
        <w:trPr>
          <w:trHeight w:val="881"/>
        </w:trPr>
        <w:tc>
          <w:tcPr>
            <w:tcW w:w="534" w:type="dxa"/>
          </w:tcPr>
          <w:p w:rsidR="00F11D18" w:rsidRPr="0035474C" w:rsidRDefault="00F11D18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F11D18" w:rsidRPr="00F11D18" w:rsidRDefault="00F11D18" w:rsidP="0086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4003907</w:t>
            </w:r>
          </w:p>
        </w:tc>
        <w:tc>
          <w:tcPr>
            <w:tcW w:w="1701" w:type="dxa"/>
          </w:tcPr>
          <w:p w:rsidR="00F11D18" w:rsidRPr="00F11D18" w:rsidRDefault="00F11D18" w:rsidP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бензина автомобильного (отлов)</w:t>
            </w:r>
          </w:p>
          <w:p w:rsidR="00F11D18" w:rsidRPr="00F11D18" w:rsidRDefault="00F11D18" w:rsidP="0086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D18" w:rsidRPr="00F11D18" w:rsidRDefault="008C3AE6" w:rsidP="00BE1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л</w:t>
            </w:r>
            <w:r w:rsidR="00BE1C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400 л</w:t>
            </w:r>
          </w:p>
        </w:tc>
        <w:tc>
          <w:tcPr>
            <w:tcW w:w="1276" w:type="dxa"/>
          </w:tcPr>
          <w:p w:rsidR="00F11D18" w:rsidRPr="00F11D18" w:rsidRDefault="008C3AE6" w:rsidP="00F9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1276" w:type="dxa"/>
          </w:tcPr>
          <w:p w:rsidR="00F11D18" w:rsidRPr="00F11D18" w:rsidRDefault="00F11D18" w:rsidP="00F11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84,00</w:t>
            </w:r>
          </w:p>
          <w:p w:rsidR="00F11D18" w:rsidRPr="00F11D18" w:rsidRDefault="00F11D18" w:rsidP="008605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D18" w:rsidRPr="00F11D18" w:rsidRDefault="00F11D18" w:rsidP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2024</w:t>
            </w:r>
          </w:p>
          <w:p w:rsidR="00F11D18" w:rsidRPr="00F11D18" w:rsidRDefault="00F11D18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1D18" w:rsidRPr="00F11D18" w:rsidRDefault="00F11D18" w:rsidP="00F1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ЧЕПЕЦКНЕФТЕПРОДУКТ" 613048, </w:t>
            </w:r>
            <w:proofErr w:type="gramStart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43, Г КИРОВО-ЧЕПЕЦК, УЛ МЕЛИОРАТОРОВ (ПРИГОРОДНЫЙ КВ-Л), ДОМ 26 78336158300 </w:t>
            </w: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dmitriev@m-oil.ru   </w:t>
            </w:r>
          </w:p>
          <w:p w:rsidR="00F11D18" w:rsidRPr="00F11D18" w:rsidRDefault="00F11D18" w:rsidP="0086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D18" w:rsidRPr="00F11D18" w:rsidRDefault="00F11D18" w:rsidP="00F11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98,00</w:t>
            </w:r>
          </w:p>
          <w:p w:rsidR="00F11D18" w:rsidRPr="00F11D18" w:rsidRDefault="00F11D18" w:rsidP="008605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D18" w:rsidRPr="00F11D18" w:rsidRDefault="00BE1C5D" w:rsidP="00E7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8     52,3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11D18" w:rsidRPr="00F11D18" w:rsidRDefault="005566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4</w:t>
            </w:r>
          </w:p>
        </w:tc>
      </w:tr>
    </w:tbl>
    <w:p w:rsidR="000A0876" w:rsidRPr="0035474C" w:rsidRDefault="000A0876" w:rsidP="002B3A7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707F0" w:rsidRPr="0035474C" w:rsidRDefault="004F1FE6" w:rsidP="002B3A7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5474C">
        <w:rPr>
          <w:rFonts w:ascii="Times New Roman" w:hAnsi="Times New Roman" w:cs="Times New Roman"/>
          <w:sz w:val="20"/>
          <w:szCs w:val="20"/>
        </w:rPr>
        <w:t xml:space="preserve">Исполнитель, </w:t>
      </w:r>
      <w:r w:rsidR="00AD4C01" w:rsidRPr="0035474C">
        <w:rPr>
          <w:rFonts w:ascii="Times New Roman" w:hAnsi="Times New Roman" w:cs="Times New Roman"/>
          <w:sz w:val="20"/>
          <w:szCs w:val="20"/>
        </w:rPr>
        <w:t>специалист-эксперт</w:t>
      </w:r>
      <w:r w:rsidRPr="0035474C">
        <w:rPr>
          <w:rFonts w:ascii="Times New Roman" w:hAnsi="Times New Roman" w:cs="Times New Roman"/>
          <w:sz w:val="20"/>
          <w:szCs w:val="20"/>
        </w:rPr>
        <w:t xml:space="preserve"> административно- хозяйственного отдела                                     </w:t>
      </w:r>
      <w:proofErr w:type="spellStart"/>
      <w:r w:rsidRPr="0035474C">
        <w:rPr>
          <w:rFonts w:ascii="Times New Roman" w:hAnsi="Times New Roman" w:cs="Times New Roman"/>
          <w:sz w:val="20"/>
          <w:szCs w:val="20"/>
        </w:rPr>
        <w:t>Н.А.Румянцева</w:t>
      </w:r>
      <w:proofErr w:type="spellEnd"/>
    </w:p>
    <w:p w:rsidR="00E707F0" w:rsidRPr="0035474C" w:rsidRDefault="00E707F0" w:rsidP="00E707F0">
      <w:pPr>
        <w:rPr>
          <w:rFonts w:ascii="Times New Roman" w:hAnsi="Times New Roman" w:cs="Times New Roman"/>
          <w:sz w:val="20"/>
          <w:szCs w:val="20"/>
        </w:rPr>
      </w:pPr>
    </w:p>
    <w:sectPr w:rsidR="00E707F0" w:rsidRPr="0035474C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3639E"/>
    <w:rsid w:val="000442F0"/>
    <w:rsid w:val="00044E65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5220D"/>
    <w:rsid w:val="0025234C"/>
    <w:rsid w:val="002535D6"/>
    <w:rsid w:val="00265FD7"/>
    <w:rsid w:val="002B3A73"/>
    <w:rsid w:val="002F562E"/>
    <w:rsid w:val="00305BD8"/>
    <w:rsid w:val="003109CB"/>
    <w:rsid w:val="00351998"/>
    <w:rsid w:val="0035474C"/>
    <w:rsid w:val="003617CA"/>
    <w:rsid w:val="00382A0F"/>
    <w:rsid w:val="00397C08"/>
    <w:rsid w:val="003A2817"/>
    <w:rsid w:val="003C078C"/>
    <w:rsid w:val="003F28B4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5662C"/>
    <w:rsid w:val="005624EF"/>
    <w:rsid w:val="00564627"/>
    <w:rsid w:val="00565CD5"/>
    <w:rsid w:val="00570D6F"/>
    <w:rsid w:val="005813BD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68BC"/>
    <w:rsid w:val="00841288"/>
    <w:rsid w:val="008605A3"/>
    <w:rsid w:val="00860945"/>
    <w:rsid w:val="008619BA"/>
    <w:rsid w:val="00871BC0"/>
    <w:rsid w:val="00891AA1"/>
    <w:rsid w:val="008A67E4"/>
    <w:rsid w:val="008C3AE6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9552A"/>
    <w:rsid w:val="00A95A26"/>
    <w:rsid w:val="00A96EAB"/>
    <w:rsid w:val="00AD4C01"/>
    <w:rsid w:val="00B35672"/>
    <w:rsid w:val="00B66E97"/>
    <w:rsid w:val="00B71348"/>
    <w:rsid w:val="00BB13C3"/>
    <w:rsid w:val="00BC1EEF"/>
    <w:rsid w:val="00BE1C5D"/>
    <w:rsid w:val="00BF3A45"/>
    <w:rsid w:val="00C03390"/>
    <w:rsid w:val="00C20EAD"/>
    <w:rsid w:val="00C246EF"/>
    <w:rsid w:val="00C32460"/>
    <w:rsid w:val="00C717C9"/>
    <w:rsid w:val="00C75953"/>
    <w:rsid w:val="00C80981"/>
    <w:rsid w:val="00C829B8"/>
    <w:rsid w:val="00C971F3"/>
    <w:rsid w:val="00CD3AED"/>
    <w:rsid w:val="00CE0F18"/>
    <w:rsid w:val="00CF3B9C"/>
    <w:rsid w:val="00CF5A91"/>
    <w:rsid w:val="00D063DB"/>
    <w:rsid w:val="00D63608"/>
    <w:rsid w:val="00DD6E84"/>
    <w:rsid w:val="00E01781"/>
    <w:rsid w:val="00E24E44"/>
    <w:rsid w:val="00E607EF"/>
    <w:rsid w:val="00E707F0"/>
    <w:rsid w:val="00E71097"/>
    <w:rsid w:val="00E712F4"/>
    <w:rsid w:val="00E7398F"/>
    <w:rsid w:val="00F11D18"/>
    <w:rsid w:val="00F15C4A"/>
    <w:rsid w:val="00F23BB0"/>
    <w:rsid w:val="00F347FA"/>
    <w:rsid w:val="00F37F26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21B2-5FCB-4B89-8D90-63E94CC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4-01T08:51:00Z</cp:lastPrinted>
  <dcterms:created xsi:type="dcterms:W3CDTF">2017-05-05T08:17:00Z</dcterms:created>
  <dcterms:modified xsi:type="dcterms:W3CDTF">2024-05-02T09:00:00Z</dcterms:modified>
</cp:coreProperties>
</file>